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13555D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49F823A6" w14:textId="72C5B8DB" w:rsidR="0013555D" w:rsidRPr="007E4789" w:rsidRDefault="0013555D" w:rsidP="0013555D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Aurora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3555D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5F76F-BDDB-9A41-B668-7715F84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